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I160330_1781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59570709d324cd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nadprzenosnikowy ferrytowy - 1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OFI1603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nadprzenosnikowy ferrytowy - 1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I1603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3-I-16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400/3 4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3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x1560x1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x1560x2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3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8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59570709d324cd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